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46" w:rsidRDefault="00231846" w:rsidP="00495566">
      <w:pPr>
        <w:pStyle w:val="Bezodstpw"/>
      </w:pPr>
    </w:p>
    <w:p w:rsidR="00811F7F" w:rsidRDefault="00231846" w:rsidP="00AF164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A3071B" w:rsidRPr="001B5870">
        <w:rPr>
          <w:rFonts w:ascii="Arial" w:hAnsi="Arial" w:cs="Arial"/>
          <w:b/>
          <w:sz w:val="20"/>
          <w:szCs w:val="20"/>
        </w:rPr>
        <w:t xml:space="preserve">prawa </w:t>
      </w:r>
      <w:r w:rsidR="00A3071B" w:rsidRPr="00524CED">
        <w:rPr>
          <w:rFonts w:ascii="Arial" w:hAnsi="Arial" w:cs="Arial"/>
          <w:b/>
          <w:color w:val="auto"/>
          <w:sz w:val="20"/>
          <w:szCs w:val="20"/>
        </w:rPr>
        <w:t xml:space="preserve">nr </w:t>
      </w:r>
      <w:r w:rsidR="00661BC2">
        <w:rPr>
          <w:rFonts w:ascii="Arial" w:hAnsi="Arial" w:cs="Arial"/>
          <w:b/>
          <w:bCs/>
          <w:color w:val="auto"/>
          <w:sz w:val="20"/>
          <w:szCs w:val="20"/>
        </w:rPr>
        <w:t>FZ.271.1.</w:t>
      </w:r>
      <w:r w:rsidR="00411A33">
        <w:rPr>
          <w:rFonts w:ascii="Arial" w:hAnsi="Arial" w:cs="Arial"/>
          <w:b/>
          <w:bCs/>
          <w:color w:val="auto"/>
          <w:sz w:val="20"/>
          <w:szCs w:val="20"/>
        </w:rPr>
        <w:t>19</w:t>
      </w:r>
      <w:r w:rsidR="007B65CC">
        <w:rPr>
          <w:rFonts w:ascii="Arial" w:hAnsi="Arial" w:cs="Arial"/>
          <w:b/>
          <w:bCs/>
          <w:color w:val="auto"/>
          <w:sz w:val="20"/>
          <w:szCs w:val="20"/>
        </w:rPr>
        <w:t>.2019</w:t>
      </w:r>
      <w:r w:rsidR="00A3071B" w:rsidRPr="00524CE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3071B" w:rsidRPr="00524CED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A3071B" w:rsidRPr="00524CED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AF1647">
        <w:rPr>
          <w:rFonts w:ascii="Arial" w:hAnsi="Arial" w:cs="Arial"/>
          <w:b/>
          <w:sz w:val="20"/>
          <w:szCs w:val="20"/>
        </w:rPr>
        <w:t>Załącznik nr 4</w:t>
      </w:r>
    </w:p>
    <w:p w:rsidR="00AF1647" w:rsidRPr="00AF1647" w:rsidRDefault="00AF1647" w:rsidP="00AF164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:rsidR="00811F7F" w:rsidRDefault="00811F7F" w:rsidP="00811F7F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3071B" w:rsidRDefault="00A3071B" w:rsidP="00811F7F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811F7F" w:rsidRDefault="00811F7F" w:rsidP="00811F7F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811F7F" w:rsidRDefault="00811F7F" w:rsidP="00811F7F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811F7F" w:rsidRDefault="00811F7F" w:rsidP="00811F7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</w:rPr>
        <w:t>WYKAZ ROBÓT BUDOWLANYCH WYKONANYCH</w:t>
      </w:r>
    </w:p>
    <w:p w:rsidR="00811F7F" w:rsidRDefault="00811F7F" w:rsidP="00811F7F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811F7F" w:rsidRDefault="00811F7F" w:rsidP="002318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w sprawie udziel</w:t>
      </w:r>
      <w:r w:rsidR="00231846">
        <w:rPr>
          <w:rFonts w:ascii="Arial" w:hAnsi="Arial" w:cs="Arial"/>
          <w:sz w:val="20"/>
          <w:szCs w:val="20"/>
        </w:rPr>
        <w:t xml:space="preserve">enia zamówienia publicznego na </w:t>
      </w:r>
    </w:p>
    <w:p w:rsidR="008D217C" w:rsidRPr="008D217C" w:rsidRDefault="008D217C" w:rsidP="008D217C">
      <w:pPr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D217C">
        <w:rPr>
          <w:rFonts w:ascii="Arial" w:hAnsi="Arial" w:cs="Arial"/>
          <w:b/>
          <w:bCs/>
          <w:sz w:val="20"/>
          <w:szCs w:val="20"/>
        </w:rPr>
        <w:t>„Budowa drogi dojazdowej do gruntów rolnych w obrębie wsi Nowe Tarnowo i Stare Tarnowo, Gmina Czempiń.”</w:t>
      </w:r>
    </w:p>
    <w:p w:rsidR="00811F7F" w:rsidRDefault="00811F7F" w:rsidP="00811F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(My) niżej podpisany(i), reprezentując(y) firmę, której nazwa jest wskazana w pieczęci nagłówkowej, jako upoważniony(eni) na piśmie lub wpisany(i) w odpowiednich dokumentach rejestrowych, w imieniu reprezentowanej przez(e) mnie(nas) firmy oświadczam(y), że wykonaliśmy następujące roboty budowlane</w:t>
      </w:r>
      <w:r w:rsidR="005D1393">
        <w:rPr>
          <w:rFonts w:ascii="Arial" w:hAnsi="Arial" w:cs="Arial"/>
          <w:sz w:val="20"/>
          <w:szCs w:val="20"/>
        </w:rPr>
        <w:t>:</w:t>
      </w:r>
    </w:p>
    <w:tbl>
      <w:tblPr>
        <w:tblW w:w="9045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9"/>
        <w:gridCol w:w="2265"/>
        <w:gridCol w:w="1559"/>
        <w:gridCol w:w="2688"/>
        <w:gridCol w:w="2104"/>
      </w:tblGrid>
      <w:tr w:rsidR="00CE2ADB" w:rsidRPr="001A2F1D" w:rsidTr="008D217C">
        <w:trPr>
          <w:cantSplit/>
          <w:trHeight w:val="635"/>
          <w:tblHeader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B450F4" w:rsidRDefault="00CE2ADB" w:rsidP="00B450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>Rodzaj robót budowlanych</w:t>
            </w:r>
          </w:p>
          <w:p w:rsidR="00B450F4" w:rsidRPr="001A2F1D" w:rsidRDefault="00B450F4" w:rsidP="00B450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231846" w:rsidP="003B49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robót budowlanych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6E5F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wykonywania</w:t>
            </w:r>
          </w:p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>robót budowlanych</w:t>
            </w:r>
          </w:p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 xml:space="preserve"> od- do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 xml:space="preserve">Miejsce wykonania </w:t>
            </w:r>
          </w:p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 xml:space="preserve">robót budowlanych </w:t>
            </w:r>
            <w:r w:rsidR="005D139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A2F1D">
              <w:rPr>
                <w:rFonts w:ascii="Arial" w:hAnsi="Arial" w:cs="Arial"/>
                <w:b/>
                <w:sz w:val="16"/>
                <w:szCs w:val="16"/>
              </w:rPr>
              <w:t>i podmiot, na rzecz którego roboty wykonano</w:t>
            </w:r>
          </w:p>
        </w:tc>
      </w:tr>
      <w:tr w:rsidR="00CE2ADB" w:rsidRPr="001A2F1D" w:rsidTr="008D217C">
        <w:trPr>
          <w:cantSplit/>
          <w:trHeight w:val="95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A04" w:rsidRDefault="008D217C" w:rsidP="002318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</w:t>
            </w:r>
            <w:r w:rsidRPr="008D217C">
              <w:rPr>
                <w:rFonts w:ascii="Arial" w:hAnsi="Arial" w:cs="Arial"/>
                <w:sz w:val="20"/>
                <w:szCs w:val="20"/>
              </w:rPr>
              <w:t xml:space="preserve"> robót w za</w:t>
            </w:r>
            <w:r w:rsidR="00541C55">
              <w:rPr>
                <w:rFonts w:ascii="Arial" w:hAnsi="Arial" w:cs="Arial"/>
                <w:sz w:val="20"/>
                <w:szCs w:val="20"/>
              </w:rPr>
              <w:t>kresie branży drogowej związanych</w:t>
            </w:r>
            <w:r w:rsidRPr="008D217C">
              <w:rPr>
                <w:rFonts w:ascii="Arial" w:hAnsi="Arial" w:cs="Arial"/>
                <w:sz w:val="20"/>
                <w:szCs w:val="20"/>
              </w:rPr>
              <w:t xml:space="preserve"> z nawierzchnią jezdni </w:t>
            </w:r>
          </w:p>
          <w:p w:rsidR="00864A04" w:rsidRPr="001A2F1D" w:rsidRDefault="00864A04" w:rsidP="002318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DB" w:rsidRPr="001A2F1D" w:rsidRDefault="00CE2ADB" w:rsidP="003B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ADB" w:rsidRPr="001A2F1D" w:rsidTr="008D217C">
        <w:trPr>
          <w:cantSplit/>
          <w:trHeight w:val="95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Default="008D217C" w:rsidP="00091C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</w:t>
            </w:r>
            <w:r w:rsidRPr="008D217C">
              <w:rPr>
                <w:rFonts w:ascii="Arial" w:hAnsi="Arial" w:cs="Arial"/>
                <w:sz w:val="20"/>
                <w:szCs w:val="20"/>
              </w:rPr>
              <w:t xml:space="preserve"> robót w za</w:t>
            </w:r>
            <w:r w:rsidR="00541C55">
              <w:rPr>
                <w:rFonts w:ascii="Arial" w:hAnsi="Arial" w:cs="Arial"/>
                <w:sz w:val="20"/>
                <w:szCs w:val="20"/>
              </w:rPr>
              <w:t>kresie branży drogowej związanych</w:t>
            </w:r>
            <w:r w:rsidRPr="008D217C">
              <w:rPr>
                <w:rFonts w:ascii="Arial" w:hAnsi="Arial" w:cs="Arial"/>
                <w:sz w:val="20"/>
                <w:szCs w:val="20"/>
              </w:rPr>
              <w:t xml:space="preserve"> z nawierzchnią jezdni</w:t>
            </w:r>
          </w:p>
          <w:p w:rsidR="00864A04" w:rsidRPr="001A2F1D" w:rsidRDefault="00864A04" w:rsidP="00091C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B97" w:rsidRDefault="00536B97" w:rsidP="00811F7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</w:p>
    <w:p w:rsidR="00811F7F" w:rsidRDefault="00811F7F" w:rsidP="00811F7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aga !</w:t>
      </w:r>
    </w:p>
    <w:p w:rsidR="00811F7F" w:rsidRDefault="00811F7F" w:rsidP="00811F7F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winien załączyć dowody dotyczące najważniejszych robót, określające, czy roboty te zostały wykonane należycie, zgodnie z przepisami prawa budowlanego </w:t>
      </w:r>
      <w:r w:rsidR="00CE2AD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 prawidłowo ukończone.</w:t>
      </w:r>
    </w:p>
    <w:p w:rsidR="00811F7F" w:rsidRDefault="00811F7F" w:rsidP="00811F7F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, gdy ww. zakres robót budowlanych będzie stanowił część robót </w:t>
      </w:r>
      <w:r>
        <w:rPr>
          <w:rFonts w:ascii="Arial" w:hAnsi="Arial" w:cs="Arial"/>
          <w:b/>
          <w:sz w:val="20"/>
          <w:szCs w:val="20"/>
        </w:rPr>
        <w:br/>
        <w:t>o szers</w:t>
      </w:r>
      <w:r w:rsidR="001B5870">
        <w:rPr>
          <w:rFonts w:ascii="Arial" w:hAnsi="Arial" w:cs="Arial"/>
          <w:b/>
          <w:sz w:val="20"/>
          <w:szCs w:val="20"/>
        </w:rPr>
        <w:t xml:space="preserve">zym zakresie, Wykonawca zobowiązany jest </w:t>
      </w:r>
      <w:r w:rsidR="00864A04">
        <w:rPr>
          <w:rFonts w:ascii="Arial" w:hAnsi="Arial" w:cs="Arial"/>
          <w:b/>
          <w:sz w:val="20"/>
          <w:szCs w:val="20"/>
        </w:rPr>
        <w:t>wyodrębnić</w:t>
      </w:r>
      <w:r w:rsidR="00B450F4">
        <w:rPr>
          <w:rFonts w:ascii="Arial" w:hAnsi="Arial" w:cs="Arial"/>
          <w:b/>
          <w:sz w:val="20"/>
          <w:szCs w:val="20"/>
        </w:rPr>
        <w:t xml:space="preserve"> rodzajowo </w:t>
      </w:r>
      <w:r>
        <w:rPr>
          <w:rFonts w:ascii="Arial" w:hAnsi="Arial" w:cs="Arial"/>
          <w:b/>
          <w:sz w:val="20"/>
          <w:szCs w:val="20"/>
        </w:rPr>
        <w:t xml:space="preserve">roboty, o których mowa </w:t>
      </w:r>
      <w:r>
        <w:rPr>
          <w:rFonts w:ascii="Arial" w:hAnsi="Arial" w:cs="Arial"/>
          <w:b/>
          <w:color w:val="auto"/>
          <w:sz w:val="20"/>
          <w:szCs w:val="20"/>
        </w:rPr>
        <w:t>w  pkt. 7</w:t>
      </w:r>
      <w:r>
        <w:rPr>
          <w:rFonts w:ascii="Arial" w:hAnsi="Arial" w:cs="Arial"/>
          <w:b/>
          <w:sz w:val="20"/>
          <w:szCs w:val="20"/>
        </w:rPr>
        <w:t xml:space="preserve"> SIWZ.</w:t>
      </w:r>
    </w:p>
    <w:p w:rsidR="00811F7F" w:rsidRDefault="00811F7F" w:rsidP="00811F7F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811F7F" w:rsidRDefault="00811F7F" w:rsidP="00811F7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kładający oświadczenie uprzedzony jest o odpowiedzialności karnej </w:t>
      </w:r>
    </w:p>
    <w:p w:rsidR="00811F7F" w:rsidRPr="005D1393" w:rsidRDefault="00811F7F" w:rsidP="005D1393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nikają</w:t>
      </w:r>
      <w:r w:rsidR="005D1393">
        <w:rPr>
          <w:rFonts w:ascii="Arial" w:hAnsi="Arial" w:cs="Arial"/>
          <w:i/>
          <w:sz w:val="20"/>
          <w:szCs w:val="20"/>
        </w:rPr>
        <w:t>cej z art. 297 Kodeksu Karnego.</w:t>
      </w:r>
    </w:p>
    <w:p w:rsidR="00811F7F" w:rsidRDefault="00811F7F" w:rsidP="00811F7F">
      <w:pPr>
        <w:rPr>
          <w:rFonts w:ascii="Arial" w:hAnsi="Arial" w:cs="Arial"/>
          <w:sz w:val="20"/>
          <w:szCs w:val="20"/>
        </w:rPr>
      </w:pPr>
    </w:p>
    <w:p w:rsidR="00811F7F" w:rsidRDefault="00811F7F" w:rsidP="00811F7F">
      <w:pPr>
        <w:ind w:left="5640" w:hanging="5640"/>
        <w:rPr>
          <w:rFonts w:ascii="Arial" w:hAnsi="Arial" w:cs="Arial"/>
          <w:sz w:val="16"/>
          <w:szCs w:val="16"/>
        </w:rPr>
      </w:pPr>
    </w:p>
    <w:p w:rsidR="00811F7F" w:rsidRDefault="00811F7F" w:rsidP="00811F7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dnia …………………………………</w:t>
      </w:r>
    </w:p>
    <w:p w:rsidR="00811F7F" w:rsidRDefault="00811F7F" w:rsidP="00811F7F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811F7F" w:rsidRDefault="00811F7F" w:rsidP="00811F7F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811F7F" w:rsidRDefault="00811F7F" w:rsidP="00811F7F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B060BC" w:rsidRPr="005D1393" w:rsidRDefault="00811F7F" w:rsidP="005D1393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sectPr w:rsidR="00B060BC" w:rsidRPr="005D1393" w:rsidSect="00AF1647">
      <w:headerReference w:type="default" r:id="rId8"/>
      <w:footerReference w:type="default" r:id="rId9"/>
      <w:pgSz w:w="11906" w:h="16838"/>
      <w:pgMar w:top="1252" w:right="1417" w:bottom="1417" w:left="1417" w:header="284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34" w:rsidRDefault="002F7D34" w:rsidP="00770EFA">
      <w:r>
        <w:separator/>
      </w:r>
    </w:p>
  </w:endnote>
  <w:endnote w:type="continuationSeparator" w:id="1">
    <w:p w:rsidR="002F7D34" w:rsidRDefault="002F7D34" w:rsidP="0077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A2" w:rsidRDefault="00512AB3" w:rsidP="00603AA2">
    <w:pPr>
      <w:pStyle w:val="Stopka"/>
      <w:jc w:val="right"/>
    </w:pPr>
    <w:fldSimple w:instr="PAGE   \* MERGEFORMAT">
      <w:r w:rsidR="00411A33">
        <w:rPr>
          <w:noProof/>
        </w:rPr>
        <w:t>1</w:t>
      </w:r>
    </w:fldSimple>
  </w:p>
  <w:p w:rsidR="00770EFA" w:rsidRDefault="00091C89" w:rsidP="00603AA2">
    <w:pPr>
      <w:pStyle w:val="Stopka"/>
      <w:jc w:val="right"/>
    </w:pPr>
    <w:r w:rsidRPr="00091C89">
      <w:rPr>
        <w:noProof/>
        <w:lang w:eastAsia="pl-PL"/>
      </w:rPr>
      <w:drawing>
        <wp:inline distT="0" distB="0" distL="0" distR="0">
          <wp:extent cx="5751576" cy="487680"/>
          <wp:effectExtent l="0" t="0" r="1905" b="762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3AA2" w:rsidRDefault="00603AA2" w:rsidP="00603A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34" w:rsidRDefault="002F7D34" w:rsidP="00770EFA">
      <w:r>
        <w:separator/>
      </w:r>
    </w:p>
  </w:footnote>
  <w:footnote w:type="continuationSeparator" w:id="1">
    <w:p w:rsidR="002F7D34" w:rsidRDefault="002F7D34" w:rsidP="0077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Pr="00231846" w:rsidRDefault="00091C89" w:rsidP="00231846">
    <w:pPr>
      <w:pStyle w:val="Nagwek"/>
    </w:pPr>
    <w:r w:rsidRPr="00091C89">
      <w:rPr>
        <w:noProof/>
        <w:lang w:eastAsia="pl-PL"/>
      </w:rPr>
      <w:drawing>
        <wp:inline distT="0" distB="0" distL="0" distR="0">
          <wp:extent cx="5759450" cy="89598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70EFA"/>
    <w:rsid w:val="000562BF"/>
    <w:rsid w:val="0007378E"/>
    <w:rsid w:val="00091C89"/>
    <w:rsid w:val="000C3F43"/>
    <w:rsid w:val="000D3CD4"/>
    <w:rsid w:val="0014722A"/>
    <w:rsid w:val="001835DE"/>
    <w:rsid w:val="001A2F1D"/>
    <w:rsid w:val="001A7C05"/>
    <w:rsid w:val="001B5870"/>
    <w:rsid w:val="00215896"/>
    <w:rsid w:val="00217B4A"/>
    <w:rsid w:val="00231726"/>
    <w:rsid w:val="00231846"/>
    <w:rsid w:val="002413E9"/>
    <w:rsid w:val="00282EF2"/>
    <w:rsid w:val="002A441A"/>
    <w:rsid w:val="002C0288"/>
    <w:rsid w:val="002F7D34"/>
    <w:rsid w:val="00347195"/>
    <w:rsid w:val="0039121D"/>
    <w:rsid w:val="003A182D"/>
    <w:rsid w:val="003B371B"/>
    <w:rsid w:val="003B49AA"/>
    <w:rsid w:val="003F23CE"/>
    <w:rsid w:val="00411A33"/>
    <w:rsid w:val="00412009"/>
    <w:rsid w:val="00413A40"/>
    <w:rsid w:val="004537C9"/>
    <w:rsid w:val="00495566"/>
    <w:rsid w:val="004B3068"/>
    <w:rsid w:val="00512AB3"/>
    <w:rsid w:val="00523103"/>
    <w:rsid w:val="005247FE"/>
    <w:rsid w:val="00524CED"/>
    <w:rsid w:val="00536B97"/>
    <w:rsid w:val="00541C55"/>
    <w:rsid w:val="00567693"/>
    <w:rsid w:val="005A7932"/>
    <w:rsid w:val="005D1393"/>
    <w:rsid w:val="00603AA2"/>
    <w:rsid w:val="00624DDB"/>
    <w:rsid w:val="0063551D"/>
    <w:rsid w:val="00660DEB"/>
    <w:rsid w:val="00661BC2"/>
    <w:rsid w:val="006E5FB5"/>
    <w:rsid w:val="0072063C"/>
    <w:rsid w:val="00770EFA"/>
    <w:rsid w:val="00784FA8"/>
    <w:rsid w:val="007A63C1"/>
    <w:rsid w:val="007B65CC"/>
    <w:rsid w:val="007C08C2"/>
    <w:rsid w:val="00811F7F"/>
    <w:rsid w:val="00816DE0"/>
    <w:rsid w:val="00864A04"/>
    <w:rsid w:val="008D217C"/>
    <w:rsid w:val="008F6EF3"/>
    <w:rsid w:val="0099606D"/>
    <w:rsid w:val="009C3EF2"/>
    <w:rsid w:val="009E12C2"/>
    <w:rsid w:val="00A10824"/>
    <w:rsid w:val="00A14BF0"/>
    <w:rsid w:val="00A3071B"/>
    <w:rsid w:val="00AE3F1B"/>
    <w:rsid w:val="00AF1647"/>
    <w:rsid w:val="00B060BC"/>
    <w:rsid w:val="00B37736"/>
    <w:rsid w:val="00B450F4"/>
    <w:rsid w:val="00B509B3"/>
    <w:rsid w:val="00B75D12"/>
    <w:rsid w:val="00B92C80"/>
    <w:rsid w:val="00BD0132"/>
    <w:rsid w:val="00BD5B65"/>
    <w:rsid w:val="00C52F06"/>
    <w:rsid w:val="00C67B8A"/>
    <w:rsid w:val="00CA6A8A"/>
    <w:rsid w:val="00CE2ADB"/>
    <w:rsid w:val="00CE51DB"/>
    <w:rsid w:val="00D604EE"/>
    <w:rsid w:val="00D644A1"/>
    <w:rsid w:val="00D71C0B"/>
    <w:rsid w:val="00DF0022"/>
    <w:rsid w:val="00E35B27"/>
    <w:rsid w:val="00E56E98"/>
    <w:rsid w:val="00E61D05"/>
    <w:rsid w:val="00EB3A04"/>
    <w:rsid w:val="00EF7A2D"/>
    <w:rsid w:val="00FA7848"/>
    <w:rsid w:val="00FB0EE9"/>
    <w:rsid w:val="00FB38A0"/>
    <w:rsid w:val="00FD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811F7F"/>
    <w:pPr>
      <w:widowControl w:val="0"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character" w:customStyle="1" w:styleId="TekstpodstawowyZnak">
    <w:name w:val="Tekst podstawowy Znak"/>
    <w:link w:val="Tekstpodstawowy"/>
    <w:rsid w:val="00811F7F"/>
    <w:rPr>
      <w:rFonts w:ascii="Thorndale" w:eastAsia="HG Mincho Light J" w:hAnsi="Thorndale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95566"/>
    <w:pPr>
      <w:jc w:val="both"/>
    </w:pPr>
    <w:rPr>
      <w:rFonts w:ascii="Book Antiqua" w:hAnsi="Book Antiqua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C89B-C487-4B9F-88DC-84C5BC7F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michalska</cp:lastModifiedBy>
  <cp:revision>8</cp:revision>
  <cp:lastPrinted>2016-12-21T06:46:00Z</cp:lastPrinted>
  <dcterms:created xsi:type="dcterms:W3CDTF">2019-04-04T12:31:00Z</dcterms:created>
  <dcterms:modified xsi:type="dcterms:W3CDTF">2019-05-13T06:28:00Z</dcterms:modified>
</cp:coreProperties>
</file>